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39001-П/2016</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3 июня 201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Шумайлова Андрея Сергеевича на нарушение его конституционных прав статьями 97, 99, частью первой статьи 108, частями третьей и восьмой – десятой статьи 109, частью третьей статьи 237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С.П.Маврина, Н.В.Мельникова, Ю.Д.Рудкина, О.С.Хохряковой, рассмотрев вопрос о возможности принятия жалобы гражданина А.С.Шумайл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Апелляционным постановлением от 17 ноября 2015 года срок содержания под стражей гражданина А.С.Шумайлова по уголовному делу, в рамках которого он был задержан 25 ноября 2014 года и обвинен в совершении особо тяжкого преступления и которое впоследствии возвращалось прокурору для устранения препятствий его рассмотрения судом, был продлен на 25 суток, в результате чего общий срок нахождения обвиняемого под стражей превысил 12 месяцев. В передаче кассационной 2 жалобы на данное судебное решение для рассмотрения в судебном заседании суда кассационной инстанции адвокату А.С.Шумайлова было отказано.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Оспариваемые А.С.Шумайловым положения Уголовно- процессуального кодекса Российской Федерации определяют, что мера пресечения может быть избрана при наличии достаточных оснований полагать, что подозреваемый, обвиняемый скроется от дознания, предварительного следствия или суда; может продолжать заниматься преступной деятельностью; может угрожать свидетелю, иным участникам уголовного судопроизводства, уничтожить доказательства либо иным путем воспрепятствовать производству по уголовному делу (часть первая статьи 3 97); при решении вопроса о необходимости избрания меры пресечения и определении ее вида при наличии оснований, предусмотренных статьей 97 данного Кодекса, должны учитываться также тяжесть преступления, сведения о личности подозреваемого или обвиняемого, его возраст, состояние здоровья, семейное положение, род занятий и другие обстоятельства (статья 99); заключение под стражу в качестве меры пресечения применяется по судебному решению в отношении подозреваемого или обвиняемого в совершении преступлений, за которые уголовным законом предусмотрено наказание в виде лишения свободы на срок свыше трех лет при невозможности применения иной, более мягкой, меры пресечения; при избрании меры пресечения в виде заключения под стражу в постановлении судьи должны быть указаны конкретные, фактические обстоятельства, на основании которых судья принял такое решение (часть первая статьи 108). Статья 109 данного Кодекса, устанавливая, что содержание под стражей при расследовании преступлений не может превышать 2 месяца (часть первая), допускает возможность продления этого срока при наличии оснований для избрания этой меры пресечения и соблюдении ряда процессуальных условий (части вторая, третья и седьмая) и закрепляет процессуальный порядок решения данного вопроса (части восьмая – четырнадцатая). В ряде своих решений</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Шумайлова Андрея Серге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